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8E45" w14:textId="77777777" w:rsidR="0077351F" w:rsidRDefault="0077351F"/>
    <w:p w14:paraId="7F6E028C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şağıda talebinize uygun bir çözüm için bi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el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bi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yarı ve bir Linux servis dosyası hazırlanmıştır.</w:t>
      </w:r>
    </w:p>
    <w:p w14:paraId="02050EF1" w14:textId="77777777" w:rsidR="0077351F" w:rsidRPr="0077351F" w:rsidRDefault="0077351F" w:rsidP="00A34C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#!/</w:t>
      </w:r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n/bash</w:t>
      </w:r>
    </w:p>
    <w:p w14:paraId="171AE96D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E79C513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#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/usr/local/bin/update-server.sh</w:t>
      </w:r>
    </w:p>
    <w:p w14:paraId="208A6FE0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#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urpos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Updat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grad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gging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utpu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/update-server.log</w:t>
      </w:r>
    </w:p>
    <w:p w14:paraId="79F2B585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F2AA4A7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G_FILE="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/update-server.log"</w:t>
      </w:r>
    </w:p>
    <w:p w14:paraId="51FB85E4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94C52F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#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form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dat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grade</w:t>
      </w:r>
      <w:proofErr w:type="spellEnd"/>
    </w:p>
    <w:p w14:paraId="4017D773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{</w:t>
      </w:r>
    </w:p>
    <w:p w14:paraId="6DB12B12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arte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$(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at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 ===="</w:t>
      </w:r>
    </w:p>
    <w:p w14:paraId="40CE38A4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dat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&amp;&amp;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do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grad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-y</w:t>
      </w:r>
    </w:p>
    <w:p w14:paraId="425FC305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mplete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$(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at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 ===="</w:t>
      </w:r>
    </w:p>
    <w:p w14:paraId="6EC96FAE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} &amp;&gt; "$LOG_FILE"</w:t>
      </w:r>
    </w:p>
    <w:p w14:paraId="40CE5062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5EEA847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Adım 1: Shell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Oluşturma</w:t>
      </w:r>
    </w:p>
    <w:p w14:paraId="6FBA7C1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Yukarıdaki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el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kaydedin.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rma izni vermek için şu komutu çalıştırın:</w:t>
      </w:r>
    </w:p>
    <w:p w14:paraId="6CDF8B0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56E57DE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hmo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+x /usr/local/bin/update-server.sh</w:t>
      </w:r>
    </w:p>
    <w:p w14:paraId="3D1B2822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31805C15">
          <v:rect id="_x0000_i1025" style="width:0;height:1.5pt" o:hralign="center" o:hrstd="t" o:hr="t" fillcolor="#a0a0a0" stroked="f"/>
        </w:pict>
      </w:r>
    </w:p>
    <w:p w14:paraId="55DF82CE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Adım 2: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Ayarı</w:t>
      </w:r>
    </w:p>
    <w:p w14:paraId="7AAA0C99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er gün sabah 5'te çalıştırmak için bi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kleyin:</w:t>
      </w:r>
    </w:p>
    <w:p w14:paraId="68B23BC5" w14:textId="77777777" w:rsidR="0077351F" w:rsidRPr="0077351F" w:rsidRDefault="0077351F" w:rsidP="007735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üzenleyicisini açın:</w:t>
      </w:r>
    </w:p>
    <w:p w14:paraId="18ABEDE1" w14:textId="23358044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6D1872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7F3A1E9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e</w:t>
      </w:r>
    </w:p>
    <w:p w14:paraId="73B518CA" w14:textId="77777777" w:rsidR="0077351F" w:rsidRPr="0077351F" w:rsidRDefault="0077351F" w:rsidP="007735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şağıdaki satırı ekleyin:</w:t>
      </w:r>
    </w:p>
    <w:p w14:paraId="05850096" w14:textId="00FC9980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A74301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3664D12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0 5 * * * /usr/local/bin/update-server.sh</w:t>
      </w:r>
    </w:p>
    <w:p w14:paraId="54B8518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4596E78">
          <v:rect id="_x0000_i1026" style="width:0;height:1.5pt" o:hralign="center" o:hrstd="t" o:hr="t" fillcolor="#a0a0a0" stroked="f"/>
        </w:pict>
      </w:r>
    </w:p>
    <w:p w14:paraId="3E1CA71F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dım 3: Linux Servisi Tanımlama</w:t>
      </w:r>
    </w:p>
    <w:p w14:paraId="6C442C7F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ervis dosyasını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tc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olunda oluşturun ve aşağıdaki içeriği ekleyin:</w:t>
      </w:r>
    </w:p>
    <w:p w14:paraId="0E6BF4F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i</w:t>
      </w:r>
      <w:proofErr w:type="gramEnd"/>
    </w:p>
    <w:p w14:paraId="5EA209F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0964245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lastRenderedPageBreak/>
        <w:t>[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ni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]</w:t>
      </w:r>
    </w:p>
    <w:p w14:paraId="61D2E38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escription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=Daily Server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cript</w:t>
      </w:r>
      <w:proofErr w:type="spellEnd"/>
    </w:p>
    <w:p w14:paraId="726F047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etwork.target</w:t>
      </w:r>
      <w:proofErr w:type="spellEnd"/>
    </w:p>
    <w:p w14:paraId="280BF87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6E47CAF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[Service]</w:t>
      </w:r>
    </w:p>
    <w:p w14:paraId="5342487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xecStart=/usr/local/bin/update-server.sh</w:t>
      </w:r>
    </w:p>
    <w:p w14:paraId="30E3A67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oneshot</w:t>
      </w:r>
      <w:proofErr w:type="spellEnd"/>
    </w:p>
    <w:p w14:paraId="2876393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5A7EA55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stal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]</w:t>
      </w:r>
    </w:p>
    <w:p w14:paraId="479AB036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WantedBy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ulti-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er.target</w:t>
      </w:r>
      <w:proofErr w:type="spellEnd"/>
      <w:proofErr w:type="gramEnd"/>
    </w:p>
    <w:p w14:paraId="1466CFC7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 dosyasını etkinleştirmek için şu komutları çalıştırın:</w:t>
      </w:r>
    </w:p>
    <w:p w14:paraId="473DB5B2" w14:textId="1DA98D26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570548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61681B0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emon-reload</w:t>
      </w:r>
      <w:proofErr w:type="spellEnd"/>
    </w:p>
    <w:p w14:paraId="71E1E72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nabl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026CEC6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5EFA718">
          <v:rect id="_x0000_i1027" style="width:0;height:1.5pt" o:hralign="center" o:hrstd="t" o:hr="t" fillcolor="#a0a0a0" stroked="f"/>
        </w:pict>
      </w:r>
    </w:p>
    <w:p w14:paraId="27B5F85F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Ek Komutlar</w:t>
      </w:r>
    </w:p>
    <w:p w14:paraId="0B061CE6" w14:textId="77777777" w:rsidR="0077351F" w:rsidRPr="0077351F" w:rsidRDefault="0077351F" w:rsidP="0077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i elle çalıştırmak için:</w:t>
      </w:r>
    </w:p>
    <w:p w14:paraId="048F5982" w14:textId="5755F24F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A697B5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0BAC708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start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71668572" w14:textId="77777777" w:rsidR="0077351F" w:rsidRPr="0077351F" w:rsidRDefault="0077351F" w:rsidP="0077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 durumunu kontrol etmek için:</w:t>
      </w:r>
    </w:p>
    <w:p w14:paraId="051A5769" w14:textId="31EE2B57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E98075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095DCD2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atus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6E931386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adımları takip ederek sisteminizi düzenli olarak güncelleyecek bir yapı oluşturabilirsiniz.</w:t>
      </w:r>
    </w:p>
    <w:p w14:paraId="1B60DFC9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6E75EF45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update-server.sh dosyasını nasıl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luşturacapız</w:t>
      </w:r>
      <w:proofErr w:type="spellEnd"/>
    </w:p>
    <w:p w14:paraId="3D690E52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02573B21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</w:p>
    <w:p w14:paraId="6784249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ı oluşturmak için aşağıdaki adımları takip edebilirsiniz:</w:t>
      </w:r>
    </w:p>
    <w:p w14:paraId="537BEF19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. Terminal Açma</w:t>
      </w:r>
    </w:p>
    <w:p w14:paraId="54907EC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ncelikle bir terminal açın.</w:t>
      </w:r>
    </w:p>
    <w:p w14:paraId="465D6DD1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Dosyayı Oluşturma</w:t>
      </w:r>
    </w:p>
    <w:p w14:paraId="094AC19F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şağıdaki komutla boş bir dosya oluşturabilirsiniz:</w:t>
      </w:r>
    </w:p>
    <w:p w14:paraId="13F2AA4F" w14:textId="67C2BA6F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F7C5F5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1630AE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nano /usr/local/bin/update-server.sh</w:t>
      </w:r>
    </w:p>
    <w:p w14:paraId="0FA67938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3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İçeriğini Ekleyin</w:t>
      </w:r>
    </w:p>
    <w:p w14:paraId="00851464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Komut çalıştırıldığında, metin düzenleyici açılacak. Aşağıdaki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çeriğini kopyalayın ve yapıştırın:</w:t>
      </w:r>
    </w:p>
    <w:p w14:paraId="0C6BF8E7" w14:textId="56A67015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5386EB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00FC3BB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#!/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in/bash</w:t>
      </w:r>
    </w:p>
    <w:p w14:paraId="678A788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463FEF3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#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cri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/usr/local/bin/update-server.sh</w:t>
      </w:r>
    </w:p>
    <w:p w14:paraId="1DC7DAF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#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urpos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: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grad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gging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outpu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</w:t>
      </w:r>
    </w:p>
    <w:p w14:paraId="1728A12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0CBB4A6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G_FILE="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"</w:t>
      </w:r>
    </w:p>
    <w:p w14:paraId="0823421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4BAA536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#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erform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grade</w:t>
      </w:r>
      <w:proofErr w:type="spellEnd"/>
    </w:p>
    <w:p w14:paraId="604F60D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6043666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ar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14BB999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&amp;&amp;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grad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y</w:t>
      </w:r>
    </w:p>
    <w:p w14:paraId="7C00F7F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mple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4C35E06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 &amp;&gt; "$LOG_FILE"</w:t>
      </w:r>
    </w:p>
    <w:p w14:paraId="49EF8ED6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4. Dosyayı Kaydetme</w:t>
      </w:r>
    </w:p>
    <w:p w14:paraId="06478E66" w14:textId="77777777" w:rsidR="0077351F" w:rsidRPr="0077351F" w:rsidRDefault="0077351F" w:rsidP="0077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İçeriği yapıştırdıktan sonra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TRL + O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uşlarına basarak dosyayı kaydedin.</w:t>
      </w:r>
    </w:p>
    <w:p w14:paraId="022E8CB1" w14:textId="77777777" w:rsidR="0077351F" w:rsidRPr="0077351F" w:rsidRDefault="0077351F" w:rsidP="0077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rdından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NTER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uşuna basın.</w:t>
      </w:r>
    </w:p>
    <w:p w14:paraId="4ED8072A" w14:textId="77777777" w:rsidR="0077351F" w:rsidRPr="0077351F" w:rsidRDefault="0077351F" w:rsidP="0077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üzenleyiciden çıkmak için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TRL + X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uşlarına basın.</w:t>
      </w:r>
    </w:p>
    <w:p w14:paraId="5097BE2F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5. Dosyayı Çalıştırılabilir Hale Getirme</w:t>
      </w:r>
    </w:p>
    <w:p w14:paraId="6867FF71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hell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rılabilir olması için aşağıdaki komutu çalıştırın:</w:t>
      </w:r>
    </w:p>
    <w:p w14:paraId="78BF813E" w14:textId="4CBE36E2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5CE16A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2E4779C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hmo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+x /usr/local/bin/update-server.sh</w:t>
      </w:r>
    </w:p>
    <w:p w14:paraId="0718A0B7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rtık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rılabilir ve sistem güncelleme işlemleri için hazır!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u komutla manuel olarak test edebilirsiniz:</w:t>
      </w:r>
    </w:p>
    <w:p w14:paraId="56DA4DE4" w14:textId="6150A9D4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FEB13A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85C94E6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usr/local/bin/update-server.sh</w:t>
      </w:r>
    </w:p>
    <w:p w14:paraId="22C9291A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komut çalıştırıldığında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log bilgileri kaydedilecektir.</w:t>
      </w:r>
    </w:p>
    <w:p w14:paraId="1A3A935A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5433B36B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0 5 * * * /usr/local/bin/update-server.sh n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mektri</w:t>
      </w:r>
      <w:proofErr w:type="spellEnd"/>
    </w:p>
    <w:p w14:paraId="5E76F3E6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1477AB34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</w:p>
    <w:p w14:paraId="4DEFABE7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0 5 * * * 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r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tırıdır ve sistem zamanlayıcısına belirli bir görevi düzenli aralıklarla çalıştırmasını söyler. Bu ifadeyi parçalayarak açıklayalım:</w:t>
      </w:r>
    </w:p>
    <w:p w14:paraId="7EA297BA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Genel Format</w:t>
      </w:r>
    </w:p>
    <w:p w14:paraId="3EA3C078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fadeleri şu formatta yazılır:</w:t>
      </w:r>
    </w:p>
    <w:p w14:paraId="2B1B85D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ua</w:t>
      </w:r>
      <w:proofErr w:type="spellEnd"/>
      <w:proofErr w:type="gramEnd"/>
    </w:p>
    <w:p w14:paraId="59EAAFE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1B6ACAC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* * * * * komut</w:t>
      </w:r>
    </w:p>
    <w:p w14:paraId="6AF1B49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 - - - -</w:t>
      </w:r>
    </w:p>
    <w:p w14:paraId="55A9FA9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| |</w:t>
      </w:r>
    </w:p>
    <w:p w14:paraId="74FE744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| +----- Haftanın günü (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0 -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7, Pazar hem 0 hem de 7'dir)</w:t>
      </w:r>
    </w:p>
    <w:p w14:paraId="60C08FD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+------- Ay (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1 -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12)</w:t>
      </w:r>
    </w:p>
    <w:p w14:paraId="565A9A8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+--------- Ayın günü (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1 -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31)</w:t>
      </w:r>
    </w:p>
    <w:p w14:paraId="6CE7C13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+----------- Saat (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0 -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23)</w:t>
      </w:r>
    </w:p>
    <w:p w14:paraId="11ECBC2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+------------- Dakika (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0 -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59)</w:t>
      </w:r>
    </w:p>
    <w:p w14:paraId="41FA8479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0 5 * * *</w:t>
      </w: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Açıklaması</w:t>
      </w:r>
    </w:p>
    <w:p w14:paraId="42B8F62A" w14:textId="77777777" w:rsidR="0077351F" w:rsidRPr="0077351F" w:rsidRDefault="0077351F" w:rsidP="0077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0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Dakikayı temsil eder. Burada "00. dakika" yani saat tam 5'i ifade eder.</w:t>
      </w:r>
    </w:p>
    <w:p w14:paraId="4CC88BCA" w14:textId="77777777" w:rsidR="0077351F" w:rsidRPr="0077351F" w:rsidRDefault="0077351F" w:rsidP="0077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5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aati temsil eder. Burada "saat 5" anlamına gelir (sabah 5).</w:t>
      </w:r>
    </w:p>
    <w:p w14:paraId="44A798C1" w14:textId="77777777" w:rsidR="0077351F" w:rsidRPr="0077351F" w:rsidRDefault="0077351F" w:rsidP="0077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*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(ilk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Ayın günü. Burada "herhangi bir gün" anlamına gelir.</w:t>
      </w:r>
    </w:p>
    <w:p w14:paraId="6C9BEBD1" w14:textId="77777777" w:rsidR="0077351F" w:rsidRPr="0077351F" w:rsidRDefault="0077351F" w:rsidP="0077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*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(ikinci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Ay. Burada "herhangi bir ay" anlamına gelir.</w:t>
      </w:r>
    </w:p>
    <w:p w14:paraId="34B2AA9C" w14:textId="77777777" w:rsidR="0077351F" w:rsidRPr="0077351F" w:rsidRDefault="0077351F" w:rsidP="0077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*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(üçüncü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Haftanın günü. Burada "herhangi bir gün" anlamına gelir.</w:t>
      </w:r>
    </w:p>
    <w:p w14:paraId="4547FBE9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durumd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u anlama gelir:</w:t>
      </w:r>
    </w:p>
    <w:p w14:paraId="7598004B" w14:textId="77777777" w:rsidR="0077351F" w:rsidRPr="0077351F" w:rsidRDefault="0077351F" w:rsidP="0077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Her gün, sabah 5:00'te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unu çalıştır.</w:t>
      </w:r>
    </w:p>
    <w:p w14:paraId="6350379A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Komut Bölümü</w:t>
      </w:r>
    </w:p>
    <w:p w14:paraId="1772009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ca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</w:t>
      </w:r>
    </w:p>
    <w:p w14:paraId="0B8E4F92" w14:textId="77777777" w:rsidR="0077351F" w:rsidRPr="0077351F" w:rsidRDefault="0077351F" w:rsidP="0077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Çalıştırılacak komuttur. Bu örnekte,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dındaki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ğrılır.</w:t>
      </w:r>
    </w:p>
    <w:p w14:paraId="6D8F40EB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zet</w:t>
      </w:r>
    </w:p>
    <w:p w14:paraId="2BBA700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</w:t>
      </w:r>
    </w:p>
    <w:p w14:paraId="2A67C14A" w14:textId="77777777" w:rsidR="0077351F" w:rsidRPr="0077351F" w:rsidRDefault="0077351F" w:rsidP="0077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er gün sabah 5:00't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sistemin güncellenmesini sağlamak için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rır.</w:t>
      </w:r>
    </w:p>
    <w:p w14:paraId="696EEF13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5FD698C6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-e nedir</w:t>
      </w:r>
    </w:p>
    <w:p w14:paraId="46AFBAD9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5E9FE54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</w:p>
    <w:p w14:paraId="372BDBD1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u, Linux/Unix sistemlerinde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zamanlayıcısına yeni görevler eklemek veya mevcut görevleri düzenlemek için kullanılan bir komuttur. İşleyişini ve önemini detaylıca açıklayalım:</w:t>
      </w:r>
    </w:p>
    <w:p w14:paraId="289CA08B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5EA11B9">
          <v:rect id="_x0000_i1028" style="width:0;height:1.5pt" o:hralign="center" o:hrstd="t" o:hr="t" fillcolor="#a0a0a0" stroked="f"/>
        </w:pict>
      </w:r>
    </w:p>
    <w:p w14:paraId="1BC7B024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Cro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Nedir?</w:t>
      </w:r>
    </w:p>
    <w:p w14:paraId="56BD1F08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belirli komutların vey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ler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zamanlanmış aralıklarla otomatik olarak çalıştırılmasını sağlayan bir zamanlayıcıdır. Örneğin, günlük yedek alma işlemleri veya sistem güncellemeleri için kullanılır.</w:t>
      </w:r>
    </w:p>
    <w:p w14:paraId="305C5A76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Nedir?</w:t>
      </w:r>
    </w:p>
    <w:p w14:paraId="62073190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(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able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zamanlayıcısına hangi görevlerin ne zaman çalıştırılacağını tanımlayan bir dosyadır. Her kullanıcı kendi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sahip olabilir.</w:t>
      </w:r>
    </w:p>
    <w:p w14:paraId="49055334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FB69D0F">
          <v:rect id="_x0000_i1029" style="width:0;height:1.5pt" o:hralign="center" o:hrstd="t" o:hr="t" fillcolor="#a0a0a0" stroked="f"/>
        </w:pict>
      </w:r>
    </w:p>
    <w:p w14:paraId="6C55CF53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 xml:space="preserve"> -e</w:t>
      </w: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Komutunun İşlevi</w:t>
      </w:r>
    </w:p>
    <w:p w14:paraId="32FF9066" w14:textId="77777777" w:rsidR="0077351F" w:rsidRPr="0077351F" w:rsidRDefault="0077351F" w:rsidP="007735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-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arametresi, mevcut kullanıcı için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ı düzenlemeye yarar.</w:t>
      </w:r>
    </w:p>
    <w:p w14:paraId="11536C9A" w14:textId="77777777" w:rsidR="0077351F" w:rsidRPr="0077351F" w:rsidRDefault="0077351F" w:rsidP="007735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komut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ı varsayılan bir metin düzenleyici (örneğin,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ano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vim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 ile açar.</w:t>
      </w:r>
    </w:p>
    <w:p w14:paraId="487A17BA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ullanım:</w:t>
      </w:r>
    </w:p>
    <w:p w14:paraId="0EED14DD" w14:textId="276C2929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846110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730893A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e</w:t>
      </w:r>
    </w:p>
    <w:p w14:paraId="2B158ADE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komut çalıştırıldığında:</w:t>
      </w:r>
    </w:p>
    <w:p w14:paraId="747D43C8" w14:textId="77777777" w:rsidR="0077351F" w:rsidRPr="0077351F" w:rsidRDefault="0077351F" w:rsidP="007735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 düzenleyici içinde açılır.</w:t>
      </w:r>
    </w:p>
    <w:p w14:paraId="049E4765" w14:textId="77777777" w:rsidR="0077351F" w:rsidRPr="0077351F" w:rsidRDefault="0077351F" w:rsidP="007735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raya yeni zamanlanmış görevler ekleyebilir veya mevcut görevleri düzenleyebilirsiniz.</w:t>
      </w:r>
    </w:p>
    <w:p w14:paraId="4725AB5B" w14:textId="77777777" w:rsidR="0077351F" w:rsidRPr="0077351F" w:rsidRDefault="0077351F" w:rsidP="007735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eğişikliklerinizi kaydettikten sonra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zamanlayıcısı yeni görevleri otomatik olarak uygulamaya alır.</w:t>
      </w:r>
    </w:p>
    <w:p w14:paraId="0B2BAEB5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3BB3FA6D">
          <v:rect id="_x0000_i1030" style="width:0;height:1.5pt" o:hralign="center" o:hrstd="t" o:hr="t" fillcolor="#a0a0a0" stroked="f"/>
        </w:pict>
      </w:r>
    </w:p>
    <w:p w14:paraId="25DA17C5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Görev Satırı Formatı</w:t>
      </w:r>
    </w:p>
    <w:p w14:paraId="3ACE9504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r bir görev satırı şu formatta yazılır:</w:t>
      </w:r>
    </w:p>
    <w:p w14:paraId="223799F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ua</w:t>
      </w:r>
      <w:proofErr w:type="spellEnd"/>
      <w:proofErr w:type="gramEnd"/>
    </w:p>
    <w:p w14:paraId="4A1B491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13CFCA7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* * * * * komut</w:t>
      </w:r>
    </w:p>
    <w:p w14:paraId="2596887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| |</w:t>
      </w:r>
    </w:p>
    <w:p w14:paraId="1AFE7CF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| +-- Haftanın günü (0-7, Pazar hem 0 hem de 7)</w:t>
      </w:r>
    </w:p>
    <w:p w14:paraId="300D2F5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+---- Ay (1-12)</w:t>
      </w:r>
    </w:p>
    <w:p w14:paraId="04DD7F5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+------ Ayın günü (1-31)</w:t>
      </w:r>
    </w:p>
    <w:p w14:paraId="4069D2B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+-------- Saat (0-23)</w:t>
      </w:r>
    </w:p>
    <w:p w14:paraId="36C5883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+---------- Dakika (0-59)</w:t>
      </w:r>
    </w:p>
    <w:p w14:paraId="5307F96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rnek:</w:t>
      </w:r>
    </w:p>
    <w:p w14:paraId="73F8BB10" w14:textId="26E08163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82D474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6C1543C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0 5 * * * /usr/local/bin/update-server.sh</w:t>
      </w:r>
    </w:p>
    <w:p w14:paraId="06D68F07" w14:textId="77777777" w:rsidR="0077351F" w:rsidRPr="0077351F" w:rsidRDefault="0077351F" w:rsidP="0077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0 5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abah 5:00'te.</w:t>
      </w:r>
    </w:p>
    <w:p w14:paraId="7039AFB8" w14:textId="77777777" w:rsidR="0077351F" w:rsidRPr="0077351F" w:rsidRDefault="0077351F" w:rsidP="0077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* * *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Her gün, her ay, haftanın her günü.</w:t>
      </w:r>
    </w:p>
    <w:p w14:paraId="70171E2D" w14:textId="77777777" w:rsidR="0077351F" w:rsidRPr="0077351F" w:rsidRDefault="0077351F" w:rsidP="0077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ca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Çalıştırılacak komut.</w:t>
      </w:r>
    </w:p>
    <w:p w14:paraId="41ED99C3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029B075C">
          <v:rect id="_x0000_i1031" style="width:0;height:1.5pt" o:hralign="center" o:hrstd="t" o:hr="t" fillcolor="#a0a0a0" stroked="f"/>
        </w:pict>
      </w:r>
    </w:p>
    <w:p w14:paraId="53309997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ile İlgili Faydalı Komutlar</w:t>
      </w:r>
    </w:p>
    <w:p w14:paraId="0A812833" w14:textId="77777777" w:rsidR="0077351F" w:rsidRPr="0077351F" w:rsidRDefault="0077351F" w:rsidP="0077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Mevcut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dosyasını görüntüleme:</w:t>
      </w:r>
    </w:p>
    <w:p w14:paraId="17EFE70D" w14:textId="10B73A8D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97F8BE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5D260C6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l</w:t>
      </w:r>
    </w:p>
    <w:p w14:paraId="17B5D6AF" w14:textId="77777777" w:rsidR="0077351F" w:rsidRPr="0077351F" w:rsidRDefault="0077351F" w:rsidP="0077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dosyasını silme:</w:t>
      </w:r>
    </w:p>
    <w:p w14:paraId="35F9AB33" w14:textId="28EB6371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629A32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66446D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r</w:t>
      </w:r>
    </w:p>
    <w:p w14:paraId="0FFF5B43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0760D25">
          <v:rect id="_x0000_i1032" style="width:0;height:1.5pt" o:hralign="center" o:hrstd="t" o:hr="t" fillcolor="#a0a0a0" stroked="f"/>
        </w:pict>
      </w:r>
    </w:p>
    <w:p w14:paraId="525CDE0C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zet</w:t>
      </w:r>
    </w:p>
    <w:p w14:paraId="4FBF61DA" w14:textId="77777777" w:rsidR="0077351F" w:rsidRPr="0077351F" w:rsidRDefault="0077351F" w:rsidP="007735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 zamanlanmış görevlerin tanımlandığı bir dosyayı düzenlemek için kullanılır.</w:t>
      </w:r>
    </w:p>
    <w:p w14:paraId="7C19CCD2" w14:textId="77777777" w:rsidR="0077351F" w:rsidRPr="0077351F" w:rsidRDefault="0077351F" w:rsidP="007735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bi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ya komut belirli zaman aralıklarında otomatik olarak çalıştırılabilir.</w:t>
      </w:r>
    </w:p>
    <w:p w14:paraId="04D39253" w14:textId="77777777" w:rsidR="0077351F" w:rsidRPr="0077351F" w:rsidRDefault="0077351F" w:rsidP="007735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istem otomasyonunu sağlamak için oldukça güçlü ve yaygın bir araçtır.</w:t>
      </w:r>
    </w:p>
    <w:p w14:paraId="43A11B58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16A2EAB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nux Servisi Tanımlama</w:t>
      </w:r>
    </w:p>
    <w:p w14:paraId="03134FF7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16EF7646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</w:p>
    <w:p w14:paraId="7B99101A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Linux'ta bir 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ervis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anımlamak, belirli bir uygulama vey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istemde bir hizmet olarak çalıştırılmasını sağlar. Bu hizmet, genellikle sistem başlatıldığında otomatik olarak başlatılır v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larıyla yönetilir. Aşağıda adım adım bir Linux servisi tanımlama sürecini açıklıyorum:</w:t>
      </w:r>
    </w:p>
    <w:p w14:paraId="3A0BC0E3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BE30B2E">
          <v:rect id="_x0000_i1033" style="width:0;height:1.5pt" o:hralign="center" o:hrstd="t" o:hr="t" fillcolor="#a0a0a0" stroked="f"/>
        </w:pict>
      </w:r>
    </w:p>
    <w:p w14:paraId="6FF39FA6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dım 1: Servis Dosyasını Oluşturma</w:t>
      </w:r>
    </w:p>
    <w:p w14:paraId="7040A5A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ervis dosyaları genellikle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tc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izininde bulunur. Yeni bir servis dosyası oluşturmak için:</w:t>
      </w:r>
    </w:p>
    <w:p w14:paraId="7B20E025" w14:textId="22A48D06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743E6D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2FBF2F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nano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tc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56A4C94B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03099CE">
          <v:rect id="_x0000_i1034" style="width:0;height:1.5pt" o:hralign="center" o:hrstd="t" o:hr="t" fillcolor="#a0a0a0" stroked="f"/>
        </w:pict>
      </w:r>
    </w:p>
    <w:p w14:paraId="0ACB1ABD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Adım 2: Servis Dosyasının İçeriği</w:t>
      </w:r>
    </w:p>
    <w:p w14:paraId="2CCD8BFE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 dosyasına aşağıdaki içeriği ekleyin:</w:t>
      </w:r>
    </w:p>
    <w:p w14:paraId="6480661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i</w:t>
      </w:r>
      <w:proofErr w:type="gramEnd"/>
    </w:p>
    <w:p w14:paraId="2CDA546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EE3F20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ni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]</w:t>
      </w:r>
    </w:p>
    <w:p w14:paraId="19C8690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escription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=Daily Server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cript</w:t>
      </w:r>
      <w:proofErr w:type="spellEnd"/>
    </w:p>
    <w:p w14:paraId="3873239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etwork.target</w:t>
      </w:r>
      <w:proofErr w:type="spellEnd"/>
    </w:p>
    <w:p w14:paraId="342A1C9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4E97D5E6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[Service]</w:t>
      </w:r>
    </w:p>
    <w:p w14:paraId="31F5BAD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xecStart=/usr/local/bin/update-server.sh</w:t>
      </w:r>
    </w:p>
    <w:p w14:paraId="3B0E6FC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oneshot</w:t>
      </w:r>
      <w:proofErr w:type="spellEnd"/>
    </w:p>
    <w:p w14:paraId="33E1ECD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er=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</w:t>
      </w:r>
      <w:proofErr w:type="spellEnd"/>
    </w:p>
    <w:p w14:paraId="7D47067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28D0A6D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stal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]</w:t>
      </w:r>
    </w:p>
    <w:p w14:paraId="679DD0E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WantedBy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ulti-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er.target</w:t>
      </w:r>
      <w:proofErr w:type="spellEnd"/>
      <w:proofErr w:type="gramEnd"/>
    </w:p>
    <w:p w14:paraId="2C655590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u Alanların Anlamı:</w:t>
      </w:r>
    </w:p>
    <w:p w14:paraId="46904F00" w14:textId="77777777" w:rsidR="0077351F" w:rsidRPr="0077351F" w:rsidRDefault="0077351F" w:rsidP="0077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[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Uni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]</w:t>
      </w:r>
    </w:p>
    <w:p w14:paraId="29339D1A" w14:textId="77777777" w:rsidR="0077351F" w:rsidRPr="0077351F" w:rsidRDefault="0077351F" w:rsidP="0077351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escripti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ervis hakkında kısa bir açıklama.</w:t>
      </w:r>
    </w:p>
    <w:p w14:paraId="3C1EA9B7" w14:textId="77777777" w:rsidR="0077351F" w:rsidRPr="0077351F" w:rsidRDefault="0077351F" w:rsidP="0077351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fter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Servisin hangi hedef veya servislerden sonra çalışacağını belirtir (örneğin, ağ bağlantısı gerektiği için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etwork.target</w:t>
      </w:r>
      <w:proofErr w:type="spellEnd"/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.</w:t>
      </w:r>
    </w:p>
    <w:p w14:paraId="7F619EF4" w14:textId="77777777" w:rsidR="0077351F" w:rsidRPr="0077351F" w:rsidRDefault="0077351F" w:rsidP="0077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[Service]</w:t>
      </w:r>
    </w:p>
    <w:p w14:paraId="5F1BEFCC" w14:textId="77777777" w:rsidR="0077351F" w:rsidRPr="0077351F" w:rsidRDefault="0077351F" w:rsidP="0077351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xecStar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Çalıştırılacak komut vey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am yolu.</w:t>
      </w:r>
    </w:p>
    <w:p w14:paraId="4DCB5A5F" w14:textId="77777777" w:rsidR="0077351F" w:rsidRPr="0077351F" w:rsidRDefault="0077351F" w:rsidP="0077351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yp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onesho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tek seferlik çalışacağını belirtir.</w:t>
      </w:r>
    </w:p>
    <w:p w14:paraId="0D56D29F" w14:textId="77777777" w:rsidR="0077351F" w:rsidRPr="0077351F" w:rsidRDefault="0077351F" w:rsidP="0077351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User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ervisin hangi kullanıcı yetkisiyle çalıştırılacağını belirtir 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enelde tercih edilir).</w:t>
      </w:r>
    </w:p>
    <w:p w14:paraId="56DAC4A6" w14:textId="77777777" w:rsidR="0077351F" w:rsidRPr="0077351F" w:rsidRDefault="0077351F" w:rsidP="0077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[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nstall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]</w:t>
      </w:r>
    </w:p>
    <w:p w14:paraId="21B6F890" w14:textId="77777777" w:rsidR="0077351F" w:rsidRPr="0077351F" w:rsidRDefault="0077351F" w:rsidP="0077351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WantedBy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Bu servis hangi hedefler için etkinleştirilecek? (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ulti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user.targe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 çok kullanıcılı mod için standarttır).</w:t>
      </w:r>
    </w:p>
    <w:p w14:paraId="036A6124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3897996">
          <v:rect id="_x0000_i1035" style="width:0;height:1.5pt" o:hralign="center" o:hrstd="t" o:hr="t" fillcolor="#a0a0a0" stroked="f"/>
        </w:pict>
      </w:r>
    </w:p>
    <w:p w14:paraId="231D57BB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dım 3: Servisi Yükleme</w:t>
      </w:r>
    </w:p>
    <w:p w14:paraId="37BB568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 dosyasını kaydedip kapattıktan sonra aşağıdaki komutları çalıştırarak servisi sistemde etkinleştirin:</w:t>
      </w:r>
    </w:p>
    <w:p w14:paraId="28F28E32" w14:textId="77777777" w:rsidR="0077351F" w:rsidRPr="0077351F" w:rsidRDefault="0077351F" w:rsidP="00773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aemon'u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Yeniden Yükleyin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Yeni servis dosyasını tanıtmak için:</w:t>
      </w:r>
    </w:p>
    <w:p w14:paraId="7C45ED40" w14:textId="5AB2D3AE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1ABAF5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527205C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emon-reload</w:t>
      </w:r>
      <w:proofErr w:type="spellEnd"/>
    </w:p>
    <w:p w14:paraId="7B538797" w14:textId="77777777" w:rsidR="0077351F" w:rsidRPr="0077351F" w:rsidRDefault="0077351F" w:rsidP="00773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ervisi Başlatma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ervisi hemen başlatmak için:</w:t>
      </w:r>
    </w:p>
    <w:p w14:paraId="4E859AD3" w14:textId="683F0C03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6916AF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3C074A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start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4948AB26" w14:textId="77777777" w:rsidR="0077351F" w:rsidRPr="0077351F" w:rsidRDefault="0077351F" w:rsidP="00773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ervisi Etkinleştirm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istem açıldığında otomatik olarak başlatılması için:</w:t>
      </w:r>
    </w:p>
    <w:p w14:paraId="03DAA148" w14:textId="4763822D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569FDC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lastRenderedPageBreak/>
        <w:t>Kodu kopyala</w:t>
      </w:r>
    </w:p>
    <w:p w14:paraId="7E39A51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nabl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047F4F7B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C0A2BD0">
          <v:rect id="_x0000_i1036" style="width:0;height:1.5pt" o:hralign="center" o:hrstd="t" o:hr="t" fillcolor="#a0a0a0" stroked="f"/>
        </w:pict>
      </w:r>
    </w:p>
    <w:p w14:paraId="2318D95B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dım 4: Servis Durumunu Kontrol Etme</w:t>
      </w:r>
    </w:p>
    <w:p w14:paraId="0B575054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inizin durumunu görmek için şu komutu kullanabilirsiniz:</w:t>
      </w:r>
    </w:p>
    <w:p w14:paraId="2FB158F2" w14:textId="5D083FA8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1ADF8C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A2CF0D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atus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39200AB9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komut, servis hakkında detaylı bilgiler (çalışıp çalışmadığı, son çalıştırma zamanı gibi) verir.</w:t>
      </w:r>
    </w:p>
    <w:p w14:paraId="1D4831E7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D3F8681">
          <v:rect id="_x0000_i1037" style="width:0;height:1.5pt" o:hralign="center" o:hrstd="t" o:hr="t" fillcolor="#a0a0a0" stroked="f"/>
        </w:pict>
      </w:r>
    </w:p>
    <w:p w14:paraId="75AF2476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dım 5: Servisi Durdurma veya Devre Dışı Bırakma</w:t>
      </w:r>
    </w:p>
    <w:p w14:paraId="5B16AFE3" w14:textId="77777777" w:rsidR="0077351F" w:rsidRPr="0077351F" w:rsidRDefault="0077351F" w:rsidP="007735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i durdurmak için:</w:t>
      </w:r>
    </w:p>
    <w:p w14:paraId="10667C65" w14:textId="44906BA0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6BEFBD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27D150F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stop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241AC023" w14:textId="77777777" w:rsidR="0077351F" w:rsidRPr="0077351F" w:rsidRDefault="0077351F" w:rsidP="007735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si devre dışı bırakmak için:</w:t>
      </w:r>
    </w:p>
    <w:p w14:paraId="3149B3FD" w14:textId="38C5F9B6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38AD05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2F688FB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isabl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ervice</w:t>
      </w:r>
      <w:proofErr w:type="spellEnd"/>
    </w:p>
    <w:p w14:paraId="595E837F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917E8B2">
          <v:rect id="_x0000_i1038" style="width:0;height:1.5pt" o:hralign="center" o:hrstd="t" o:hr="t" fillcolor="#a0a0a0" stroked="f"/>
        </w:pict>
      </w:r>
    </w:p>
    <w:p w14:paraId="19E7906E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zet</w:t>
      </w:r>
    </w:p>
    <w:p w14:paraId="639C980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nux'ta bir servis tanımlamak için:</w:t>
      </w:r>
    </w:p>
    <w:p w14:paraId="098092F2" w14:textId="77777777" w:rsidR="0077351F" w:rsidRPr="0077351F" w:rsidRDefault="0077351F" w:rsidP="007735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tc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ltında bir servis dosyası oluşturun.</w:t>
      </w:r>
    </w:p>
    <w:p w14:paraId="2491F7F3" w14:textId="77777777" w:rsidR="0077351F" w:rsidRPr="0077351F" w:rsidRDefault="0077351F" w:rsidP="007735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ya uygulamanızı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xecStar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bağlayın.</w:t>
      </w:r>
    </w:p>
    <w:p w14:paraId="0EE1FB4C" w14:textId="77777777" w:rsidR="0077351F" w:rsidRPr="0077351F" w:rsidRDefault="0077351F" w:rsidP="007735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ları ile servisi yükleyin, başlatın ve yönetmeye başlayın.</w:t>
      </w:r>
    </w:p>
    <w:p w14:paraId="0E725A2B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işlem, sisteminizde otomatikleştirilmiş görevlerin düzgün bir şekilde yönetilmesini sağlar.</w:t>
      </w:r>
    </w:p>
    <w:p w14:paraId="53F9E901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356CACD9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43 18 * * * /usr/local/bin/update-server.sh ne demektir</w:t>
      </w:r>
    </w:p>
    <w:p w14:paraId="252FC060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33F3D78D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</w:p>
    <w:p w14:paraId="2CA10A4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43 18 * * * 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r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tırıdır ve bu görev, sistem zamanlayıcısı tarafından belirli bir zamanlama ile çalıştırılır. Bu ifadeyi detaylıca inceleyelim:</w:t>
      </w:r>
    </w:p>
    <w:p w14:paraId="3914E9CA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pict w14:anchorId="4546A25F">
          <v:rect id="_x0000_i1039" style="width:0;height:1.5pt" o:hralign="center" o:hrstd="t" o:hr="t" fillcolor="#a0a0a0" stroked="f"/>
        </w:pict>
      </w:r>
    </w:p>
    <w:p w14:paraId="7259BE99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Genel Format</w:t>
      </w:r>
    </w:p>
    <w:p w14:paraId="77F1FA1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i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tırı şu formatta yazılır:</w:t>
      </w:r>
    </w:p>
    <w:p w14:paraId="1913ACE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ua</w:t>
      </w:r>
      <w:proofErr w:type="spellEnd"/>
      <w:proofErr w:type="gramEnd"/>
    </w:p>
    <w:p w14:paraId="22DCF97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125AA15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* * * * * komut</w:t>
      </w:r>
    </w:p>
    <w:p w14:paraId="39EB99E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 - - - -</w:t>
      </w:r>
    </w:p>
    <w:p w14:paraId="1E7B5DC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| |</w:t>
      </w:r>
    </w:p>
    <w:p w14:paraId="7DCA4E1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| +-- Haftanın günü (0-7, Pazar hem 0 hem de 7'dir)</w:t>
      </w:r>
    </w:p>
    <w:p w14:paraId="5523F47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| +---- Ay (1-12)</w:t>
      </w:r>
    </w:p>
    <w:p w14:paraId="5F67821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| +------ Ayın günü (1-31)</w:t>
      </w:r>
    </w:p>
    <w:p w14:paraId="20F6203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| +-------- Saat (0-23)</w:t>
      </w:r>
    </w:p>
    <w:p w14:paraId="1D3ECDD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+---------- Dakika (0-59)</w:t>
      </w:r>
    </w:p>
    <w:p w14:paraId="0D6BDEF1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1CFE8B5">
          <v:rect id="_x0000_i1040" style="width:0;height:1.5pt" o:hralign="center" o:hrstd="t" o:hr="t" fillcolor="#a0a0a0" stroked="f"/>
        </w:pict>
      </w:r>
    </w:p>
    <w:p w14:paraId="7E54869C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43 18 * * *</w:t>
      </w: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Açıklaması</w:t>
      </w:r>
    </w:p>
    <w:p w14:paraId="0BBCFE52" w14:textId="77777777" w:rsidR="0077351F" w:rsidRPr="0077351F" w:rsidRDefault="0077351F" w:rsidP="0077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43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Dakikayı belirtir. Burada 43. dakikada çalıştırılacağı anlamına gelir.</w:t>
      </w:r>
    </w:p>
    <w:p w14:paraId="6C7535C6" w14:textId="77777777" w:rsidR="0077351F" w:rsidRPr="0077351F" w:rsidRDefault="0077351F" w:rsidP="0077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18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Saati belirtir. Burada "18" yani akşam saat 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6:43 PM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nlamına gelir.</w:t>
      </w:r>
    </w:p>
    <w:p w14:paraId="679CF0A7" w14:textId="77777777" w:rsidR="0077351F" w:rsidRPr="0077351F" w:rsidRDefault="0077351F" w:rsidP="0077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*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(ilk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Ayın günü. Burada herhangi bir gün anlamına gelir.</w:t>
      </w:r>
    </w:p>
    <w:p w14:paraId="0AC91D19" w14:textId="77777777" w:rsidR="0077351F" w:rsidRPr="0077351F" w:rsidRDefault="0077351F" w:rsidP="0077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*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(ikinci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Ay. Burada herhangi bir ay anlamına gelir.</w:t>
      </w:r>
    </w:p>
    <w:p w14:paraId="606E072C" w14:textId="77777777" w:rsidR="0077351F" w:rsidRPr="0077351F" w:rsidRDefault="0077351F" w:rsidP="0077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*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(üçüncü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Haftanın günü. Burada haftanın herhangi bir günü anlamına gelir.</w:t>
      </w:r>
    </w:p>
    <w:p w14:paraId="7815FA9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u şekilde okunur:</w:t>
      </w:r>
    </w:p>
    <w:p w14:paraId="7E3AC033" w14:textId="77777777" w:rsidR="0077351F" w:rsidRPr="0077351F" w:rsidRDefault="0077351F" w:rsidP="007735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er gün, her ay, her haftanın günü, akşam saat 6:43't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unu çalıştır.</w:t>
      </w:r>
    </w:p>
    <w:p w14:paraId="2EEC6CD3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601F4B8F">
          <v:rect id="_x0000_i1041" style="width:0;height:1.5pt" o:hralign="center" o:hrstd="t" o:hr="t" fillcolor="#a0a0a0" stroked="f"/>
        </w:pict>
      </w:r>
    </w:p>
    <w:p w14:paraId="3F179DB7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Komut Bölümü</w:t>
      </w:r>
    </w:p>
    <w:p w14:paraId="080A3EC4" w14:textId="77777777" w:rsidR="0077351F" w:rsidRPr="0077351F" w:rsidRDefault="0077351F" w:rsidP="007735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usr</w:t>
      </w:r>
      <w:proofErr w:type="spellEnd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local</w:t>
      </w:r>
      <w:proofErr w:type="spellEnd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Çalıştırılacak komuttur. Bu örnekte,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ca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bin/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olunda bulunan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dlı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ğrılır.</w:t>
      </w:r>
    </w:p>
    <w:p w14:paraId="0C168B0C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BA284B1">
          <v:rect id="_x0000_i1042" style="width:0;height:1.5pt" o:hralign="center" o:hrstd="t" o:hr="t" fillcolor="#a0a0a0" stroked="f"/>
        </w:pict>
      </w:r>
    </w:p>
    <w:p w14:paraId="57E0F46B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zet</w:t>
      </w:r>
    </w:p>
    <w:p w14:paraId="6C0D9B6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unu yapar:</w:t>
      </w:r>
    </w:p>
    <w:p w14:paraId="610F2218" w14:textId="77777777" w:rsidR="0077351F" w:rsidRPr="0077351F" w:rsidRDefault="0077351F" w:rsidP="007735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Her gün 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şam saat 6:43't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18:43),</w:t>
      </w:r>
    </w:p>
    <w:p w14:paraId="1C9BD9BF" w14:textId="77777777" w:rsidR="0077351F" w:rsidRPr="0077351F" w:rsidRDefault="0077351F" w:rsidP="007735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rır.</w:t>
      </w:r>
    </w:p>
    <w:p w14:paraId="21FD44D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, genellikle sistem güncelleme gibi otomasyon işlemleri için kullanılır.</w:t>
      </w:r>
    </w:p>
    <w:p w14:paraId="0C4788E9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2F5C1615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zamanlayıcısı</w:t>
      </w:r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edens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şışmadı</w:t>
      </w:r>
      <w:proofErr w:type="spellEnd"/>
    </w:p>
    <w:p w14:paraId="7AC7E962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625158EC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t>ChatGPT</w:t>
      </w:r>
      <w:proofErr w:type="spellEnd"/>
    </w:p>
    <w:p w14:paraId="65CD4D8B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maması çeşitli nedenlerden kaynaklanabilir. Aşağıda sorunu çözmek için kontrol edebileceğiniz adımları sıralıyorum:</w:t>
      </w:r>
    </w:p>
    <w:p w14:paraId="1024B859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4C948AE">
          <v:rect id="_x0000_i1043" style="width:0;height:1.5pt" o:hralign="center" o:hrstd="t" o:hr="t" fillcolor="#a0a0a0" stroked="f"/>
        </w:pict>
      </w:r>
    </w:p>
    <w:p w14:paraId="6BC0E28E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1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ta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Görevinin Kaydedildiğinden Emin Olun</w:t>
      </w:r>
    </w:p>
    <w:p w14:paraId="61C0529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e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eklediğiniz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erçekten kaydedildiğinden emin olun. Kaydedilen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ları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örmek için şu komutu çalıştırın:</w:t>
      </w:r>
    </w:p>
    <w:p w14:paraId="2A2CCE4F" w14:textId="722B3B16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3F37EA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7F4F5B6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l</w:t>
      </w:r>
    </w:p>
    <w:p w14:paraId="2271A2B5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Çıktıda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43 18 * * * /usr/local/bin/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tırını görmelisiniz. Eğer yoksa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ekrar ekleyin.</w:t>
      </w:r>
    </w:p>
    <w:p w14:paraId="7C7BC700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08F5EE8A">
          <v:rect id="_x0000_i1044" style="width:0;height:1.5pt" o:hralign="center" o:hrstd="t" o:hr="t" fillcolor="#a0a0a0" stroked="f"/>
        </w:pict>
      </w:r>
    </w:p>
    <w:p w14:paraId="338E559E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2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Yolunu ve İzinlerini Kontrol Edin</w:t>
      </w:r>
    </w:p>
    <w:p w14:paraId="767769BC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rılabilir olmasını gerektirir.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ğru yolda olduğunu ve çalıştırma izninin bulunduğunu kontrol edin:</w:t>
      </w:r>
    </w:p>
    <w:p w14:paraId="5E203B3E" w14:textId="77777777" w:rsidR="0077351F" w:rsidRPr="0077351F" w:rsidRDefault="0077351F" w:rsidP="0077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cript'i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var olup olmadığını kontrol edin:</w:t>
      </w:r>
    </w:p>
    <w:p w14:paraId="158DB3BC" w14:textId="6B362809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834F096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21FE9AA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s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l /usr/local/bin/update-server.sh</w:t>
      </w:r>
    </w:p>
    <w:p w14:paraId="3F801C16" w14:textId="77777777" w:rsidR="0077351F" w:rsidRPr="0077351F" w:rsidRDefault="0077351F" w:rsidP="0077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cript'e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çalıştırma izni verin:</w:t>
      </w:r>
    </w:p>
    <w:p w14:paraId="30C257E7" w14:textId="0DC19CF0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AB2FF9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30038F4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hmo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+x /usr/local/bin/update-server.sh</w:t>
      </w:r>
    </w:p>
    <w:p w14:paraId="139B9D30" w14:textId="77777777" w:rsidR="0077351F" w:rsidRPr="0077351F" w:rsidRDefault="0077351F" w:rsidP="0077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manuel olarak test edin:</w:t>
      </w:r>
    </w:p>
    <w:p w14:paraId="53E9F57B" w14:textId="55B86F82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17B4E9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0283E29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</w:t>
      </w:r>
    </w:p>
    <w:p w14:paraId="189755A7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er manuel çalıştırmada hata alırsanız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l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gili bir sorun vardır.</w:t>
      </w:r>
    </w:p>
    <w:p w14:paraId="00BDA903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5DCCE7DE">
          <v:rect id="_x0000_i1045" style="width:0;height:1.5pt" o:hralign="center" o:hrstd="t" o:hr="t" fillcolor="#a0a0a0" stroked="f"/>
        </w:pict>
      </w:r>
    </w:p>
    <w:p w14:paraId="07098B32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3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'u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Çıkışlarını Kontrol Edin</w:t>
      </w:r>
    </w:p>
    <w:p w14:paraId="142DAC00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örev sırasında ürettiği hataları kontrol etmek için log dosyalarını inceleyebilirsiniz.</w:t>
      </w:r>
    </w:p>
    <w:p w14:paraId="372C28C5" w14:textId="77777777" w:rsidR="0077351F" w:rsidRPr="0077351F" w:rsidRDefault="0077351F" w:rsidP="007735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loglarını kontrol et (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ebia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/Ubuntu):</w:t>
      </w:r>
    </w:p>
    <w:p w14:paraId="3424E891" w14:textId="0B650365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lastRenderedPageBreak/>
        <w:t xml:space="preserve"> </w:t>
      </w:r>
    </w:p>
    <w:p w14:paraId="06FAE07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6182DEC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grep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CRON /var/log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log</w:t>
      </w:r>
      <w:proofErr w:type="spellEnd"/>
    </w:p>
    <w:p w14:paraId="74A910B7" w14:textId="77777777" w:rsidR="0077351F" w:rsidRPr="0077351F" w:rsidRDefault="0077351F" w:rsidP="007735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ata mesajı arayın: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ğer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sh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ilgili bir hata görüyorsanız, bu hatayı düzeltmeniz gerekebilir.</w:t>
      </w:r>
    </w:p>
    <w:p w14:paraId="14F344EE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8E81148">
          <v:rect id="_x0000_i1046" style="width:0;height:1.5pt" o:hralign="center" o:hrstd="t" o:hr="t" fillcolor="#a0a0a0" stroked="f"/>
        </w:pict>
      </w:r>
    </w:p>
    <w:p w14:paraId="53A80918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4. Çevre Değişkenlerini Ayarlayın</w:t>
      </w:r>
    </w:p>
    <w:p w14:paraId="7071C51E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sistemin varsayılan çevre değişkenlerini kullanmaz.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d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lan komutların tam yolunu belirtmek gerekebilir. Örneğin,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unun tam yolunu bulup kullanın:</w:t>
      </w:r>
    </w:p>
    <w:p w14:paraId="57A40336" w14:textId="582CBFC9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A1C1D7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33A21DF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which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</w:p>
    <w:p w14:paraId="6D64631F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onuç genellikle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bin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ur.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u şekilde güncelleyin:</w:t>
      </w:r>
    </w:p>
    <w:p w14:paraId="3F3B86A9" w14:textId="1F1AFFF8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9A9D88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33E4E32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#!/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in/bash</w:t>
      </w:r>
    </w:p>
    <w:p w14:paraId="6EEA16E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257E1C7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G_FILE="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"</w:t>
      </w:r>
    </w:p>
    <w:p w14:paraId="7217256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7D0292E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66CB2BB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ar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1B581BE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bin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&amp;&amp;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r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bin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grad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y</w:t>
      </w:r>
    </w:p>
    <w:p w14:paraId="1E33A81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mple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3EC44A2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 &amp;&gt; "$LOG_FILE"</w:t>
      </w:r>
    </w:p>
    <w:p w14:paraId="0B5DA52B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9EBC4A2">
          <v:rect id="_x0000_i1047" style="width:0;height:1.5pt" o:hralign="center" o:hrstd="t" o:hr="t" fillcolor="#a0a0a0" stroked="f"/>
        </w:pict>
      </w:r>
    </w:p>
    <w:p w14:paraId="229624C9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5. Kullanıcı Yetkilerini Kontrol Edin</w:t>
      </w:r>
    </w:p>
    <w:p w14:paraId="750DF567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ğı kullanıcı, yeterli yetkilere sahip olmayabilir.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cısı için eklemeyi deneyin:</w:t>
      </w:r>
    </w:p>
    <w:p w14:paraId="338C6E13" w14:textId="7F270B56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D6799E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7A882C4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tab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e</w:t>
      </w:r>
    </w:p>
    <w:p w14:paraId="551869B4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rdından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kleyin:</w:t>
      </w:r>
    </w:p>
    <w:p w14:paraId="249BEF3E" w14:textId="2837AA29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D35D0A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64915F5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43 18 * * * /usr/local/bin/update-server.sh</w:t>
      </w:r>
    </w:p>
    <w:p w14:paraId="3802946C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cısı altında çalıştıracaktır.</w:t>
      </w:r>
    </w:p>
    <w:p w14:paraId="5604BF96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04E34DA7">
          <v:rect id="_x0000_i1048" style="width:0;height:1.5pt" o:hralign="center" o:hrstd="t" o:hr="t" fillcolor="#a0a0a0" stroked="f"/>
        </w:pict>
      </w:r>
    </w:p>
    <w:p w14:paraId="0F36BADB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6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Servisinin Çalıştığından Emin Olun</w:t>
      </w:r>
    </w:p>
    <w:p w14:paraId="41AB2379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ervisinin çalışır durumda olduğundan emin olun:</w:t>
      </w:r>
    </w:p>
    <w:p w14:paraId="5D7CB079" w14:textId="77777777" w:rsidR="0077351F" w:rsidRPr="0077351F" w:rsidRDefault="0077351F" w:rsidP="0077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Cro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servis durumunu kontrol edin:</w:t>
      </w:r>
    </w:p>
    <w:p w14:paraId="138AF1CB" w14:textId="439DED9E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46AB86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1D32634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atus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</w:t>
      </w:r>
      <w:proofErr w:type="spellEnd"/>
    </w:p>
    <w:p w14:paraId="311846CF" w14:textId="77777777" w:rsidR="0077351F" w:rsidRPr="0077351F" w:rsidRDefault="0077351F" w:rsidP="0077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ervis çalışmıyorsa başlatın:</w:t>
      </w:r>
    </w:p>
    <w:p w14:paraId="0B6131C5" w14:textId="654BD69B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ABEF96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7B71DB8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start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</w:t>
      </w:r>
      <w:proofErr w:type="spellEnd"/>
    </w:p>
    <w:p w14:paraId="59FF82FD" w14:textId="77777777" w:rsidR="0077351F" w:rsidRPr="0077351F" w:rsidRDefault="0077351F" w:rsidP="0077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ervisin otomatik başlatıldığından emin olun:</w:t>
      </w:r>
    </w:p>
    <w:p w14:paraId="3A50FF8C" w14:textId="05522394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0687D5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539C760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ystemct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nabl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</w:t>
      </w:r>
      <w:proofErr w:type="spellEnd"/>
    </w:p>
    <w:p w14:paraId="3467B53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F26A822">
          <v:rect id="_x0000_i1049" style="width:0;height:1.5pt" o:hralign="center" o:hrstd="t" o:hr="t" fillcolor="#a0a0a0" stroked="f"/>
        </w:pict>
      </w:r>
    </w:p>
    <w:p w14:paraId="099FE94F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7. Hataları Loglama</w:t>
      </w:r>
    </w:p>
    <w:p w14:paraId="56C6258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sını loglamak için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u şekilde düzenleyin:</w:t>
      </w:r>
    </w:p>
    <w:p w14:paraId="0A99D3B5" w14:textId="138A880B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A5B744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3189E55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43 18 * * * 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 &gt;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&gt;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-cron.log 2&gt;&amp;1</w:t>
      </w:r>
    </w:p>
    <w:p w14:paraId="122F66D7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sını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-cron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yazacaktır. Log dosyasını inceleyerek sorunu tespit edebilirsiniz:</w:t>
      </w:r>
    </w:p>
    <w:p w14:paraId="3F88F6BC" w14:textId="261717DF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46E5FB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195ACC0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at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-cron.log</w:t>
      </w:r>
    </w:p>
    <w:p w14:paraId="4B519BCE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90CD720">
          <v:rect id="_x0000_i1050" style="width:0;height:1.5pt" o:hralign="center" o:hrstd="t" o:hr="t" fillcolor="#a0a0a0" stroked="f"/>
        </w:pict>
      </w:r>
    </w:p>
    <w:p w14:paraId="14D30C53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8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Doğrulamak İçin Basit Bir Test Yapın</w:t>
      </w:r>
    </w:p>
    <w:p w14:paraId="7F8C817F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orunun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mi yoks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mi ilgili olduğunu anlamak için basit bir test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kleyin:</w:t>
      </w:r>
    </w:p>
    <w:p w14:paraId="4C50F1ED" w14:textId="7635FF9B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85DF6A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27CB36B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* * * * *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ron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çalışıyor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" &gt;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&gt;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cron-test.log</w:t>
      </w:r>
    </w:p>
    <w:p w14:paraId="39FDBA41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ir dakika içinde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cron-test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yeni satırların eklenip eklenmediğini kontrol edin.</w:t>
      </w:r>
    </w:p>
    <w:p w14:paraId="55DF31EB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6CA5B7FF">
          <v:rect id="_x0000_i1051" style="width:0;height:1.5pt" o:hralign="center" o:hrstd="t" o:hr="t" fillcolor="#a0a0a0" stroked="f"/>
        </w:pict>
      </w:r>
    </w:p>
    <w:p w14:paraId="6E8AEA3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adımları uygulayarak sorunu tespit edebilir ve çözebilirsiniz. Eğer sorun devam ederse, loglar veya hata mesajları ile ilgili daha fazla bilgi paylaşabilirsiniz. </w:t>
      </w:r>
      <w:r w:rsidRPr="0077351F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😊</w:t>
      </w:r>
    </w:p>
    <w:p w14:paraId="62477A98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6B3711ED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t>an</w:t>
      </w:r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05 18:50:01 ip-172-31-33-70 CRON[121193]: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m_unix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(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:sessi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):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ssi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pene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bunt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(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i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=1000)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bunt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(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i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=0) Jan 05 18:50:01 ip-172-31-33-70 CRON[121195]: (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bunt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 CMD (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r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ca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/bin/update-server.sh) Jan 05 18:50:01 ip-172-31-33-70 CRON[121193]: (CRON)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fo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No MT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stalle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scarding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utpu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</w:t>
      </w:r>
    </w:p>
    <w:p w14:paraId="3AB7A2D7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31EEE1C1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</w:p>
    <w:p w14:paraId="3457862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Loglar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alıştırıldığını ancak çıktısının e-posta olarak gönderilmeye çalışıldığını ve sistemde bir 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TA (Mail Transfer Agent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madığı için bu işlemin başarısız olduğunu gösteriyor. Bu sorunu çözmek için birkaç yol var:</w:t>
      </w:r>
    </w:p>
    <w:p w14:paraId="1CC336C1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C909585">
          <v:rect id="_x0000_i1052" style="width:0;height:1.5pt" o:hralign="center" o:hrstd="t" o:hr="t" fillcolor="#a0a0a0" stroked="f"/>
        </w:pict>
      </w:r>
    </w:p>
    <w:p w14:paraId="08184BC1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1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Çıktısını Log Dosyasına Yönlendirin</w:t>
      </w:r>
    </w:p>
    <w:p w14:paraId="271EE316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sının e-posta yerine bir log dosyasına kaydedilmesini sağlayabilirsiniz. Bu, genellikle en basit çözümdür.</w:t>
      </w:r>
    </w:p>
    <w:p w14:paraId="66FA90C4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tırınızı şu şekilde güncelleyin:</w:t>
      </w:r>
    </w:p>
    <w:p w14:paraId="35909DE0" w14:textId="45404B57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80558B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5029431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43 18 * * * 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 &gt;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&gt;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-cron.log 2&gt;&amp;1</w:t>
      </w:r>
    </w:p>
    <w:p w14:paraId="5A00992F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değişiklik:</w:t>
      </w:r>
    </w:p>
    <w:p w14:paraId="64017E42" w14:textId="77777777" w:rsidR="0077351F" w:rsidRPr="0077351F" w:rsidRDefault="0077351F" w:rsidP="007735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&gt;&gt;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Çıktıyı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-cron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ekler.</w:t>
      </w:r>
    </w:p>
    <w:p w14:paraId="2855902E" w14:textId="77777777" w:rsidR="0077351F" w:rsidRPr="0077351F" w:rsidRDefault="0077351F" w:rsidP="007735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2&gt;&amp;1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Hataları da aynı dosyaya yönlendirir.</w:t>
      </w:r>
    </w:p>
    <w:p w14:paraId="7589054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g dosyasını kontrol etmek için şu komutu çalıştırabilirsiniz:</w:t>
      </w:r>
    </w:p>
    <w:p w14:paraId="249B98EF" w14:textId="14F1F988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046C84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367E92F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at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-cron.log</w:t>
      </w:r>
    </w:p>
    <w:p w14:paraId="30D86CD7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1C4C7BD">
          <v:rect id="_x0000_i1053" style="width:0;height:1.5pt" o:hralign="center" o:hrstd="t" o:hr="t" fillcolor="#a0a0a0" stroked="f"/>
        </w:pict>
      </w:r>
    </w:p>
    <w:p w14:paraId="79D43FEE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2. MTA Kurarak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Çıktısını Yönetmek</w:t>
      </w:r>
    </w:p>
    <w:p w14:paraId="5EA586C5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e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sını e-posta olarak almak istiyorsanız, bir 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TA (Mail Transfer Agent)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üklemeniz gerekir. Örneğin,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ostfix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abilirsiniz.</w:t>
      </w:r>
    </w:p>
    <w:p w14:paraId="0F301068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ostfix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Kurulumu:</w:t>
      </w:r>
    </w:p>
    <w:p w14:paraId="41F21B48" w14:textId="3EA8C181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00D672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1D3B46B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</w:t>
      </w:r>
      <w:proofErr w:type="spellEnd"/>
    </w:p>
    <w:p w14:paraId="0615BF5F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stal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ostfix</w:t>
      </w:r>
      <w:proofErr w:type="spellEnd"/>
    </w:p>
    <w:p w14:paraId="0B5B402F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urulum sırasında:</w:t>
      </w:r>
    </w:p>
    <w:p w14:paraId="46BA060B" w14:textId="77777777" w:rsidR="0077351F" w:rsidRPr="0077351F" w:rsidRDefault="0077351F" w:rsidP="007735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"Yerel Sadece" (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ca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nly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 modunu seçin.</w:t>
      </w:r>
    </w:p>
    <w:p w14:paraId="6986ABF6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Test için:</w:t>
      </w:r>
    </w:p>
    <w:p w14:paraId="6E7FDFA5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ir test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kleyin:</w:t>
      </w:r>
    </w:p>
    <w:p w14:paraId="3AB3B0A2" w14:textId="048F2B3B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A8BFBB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07444C3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AILTO="your-email@example.com"</w:t>
      </w:r>
    </w:p>
    <w:p w14:paraId="622B8376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43 18 * * * /usr/local/bin/update-server.sh</w:t>
      </w:r>
    </w:p>
    <w:p w14:paraId="3A5F1E49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işlemden sonr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sı belirtilen e-posta adresine gönderilecektir.</w:t>
      </w:r>
    </w:p>
    <w:p w14:paraId="6E1996E1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352F6EE2">
          <v:rect id="_x0000_i1054" style="width:0;height:1.5pt" o:hralign="center" o:hrstd="t" o:hr="t" fillcolor="#a0a0a0" stroked="f"/>
        </w:pict>
      </w:r>
    </w:p>
    <w:p w14:paraId="66BE3710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3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Çıktısını E-posta Gönderme Özelliğini Devre Dışı Bırakma</w:t>
      </w:r>
    </w:p>
    <w:p w14:paraId="2A534E6F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e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sını tamamen devre dışı bırakmak isterseniz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onuna şu ifadeyi ekleyin:</w:t>
      </w:r>
    </w:p>
    <w:p w14:paraId="58F4C832" w14:textId="0067642A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1B1182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41F78E6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43 18 * * * </w:t>
      </w: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sr/local/bin/update-server.sh &gt;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dev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ull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2&gt;&amp;1</w:t>
      </w:r>
    </w:p>
    <w:p w14:paraId="511E7B74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değişiklik:</w:t>
      </w:r>
    </w:p>
    <w:p w14:paraId="1972E4EA" w14:textId="77777777" w:rsidR="0077351F" w:rsidRPr="0077351F" w:rsidRDefault="0077351F" w:rsidP="007735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&gt; /dev/</w:t>
      </w:r>
      <w:proofErr w:type="spell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nul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tandart çıktıyı yok sayar.</w:t>
      </w:r>
    </w:p>
    <w:p w14:paraId="67C49B54" w14:textId="77777777" w:rsidR="0077351F" w:rsidRPr="0077351F" w:rsidRDefault="0077351F" w:rsidP="007735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2&gt;&amp;1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Hataları da yok sayar.</w:t>
      </w:r>
    </w:p>
    <w:p w14:paraId="7C87D9C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durumd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içbir çıktısı kaydedilmez veya e-posta ile gönderilmez.</w:t>
      </w:r>
    </w:p>
    <w:p w14:paraId="02BB8A15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7BDAA0B">
          <v:rect id="_x0000_i1055" style="width:0;height:1.5pt" o:hralign="center" o:hrstd="t" o:hr="t" fillcolor="#a0a0a0" stroked="f"/>
        </w:pict>
      </w:r>
    </w:p>
    <w:p w14:paraId="6FACFDCD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4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cript'in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Çıkışlarını Yönetin</w:t>
      </w:r>
    </w:p>
    <w:p w14:paraId="5A9187D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d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 üreten komutlar varsa ve bu çıktılar loglanmasını istediğiniz bir dosyaya yönlendirilmediyse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u çıktıları e-posta olarak göndermeye çalışır.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loglamayı doğrudan ele almasını sağlayabilirsiniz:</w:t>
      </w:r>
    </w:p>
    <w:p w14:paraId="1C149F38" w14:textId="06CA30B2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E2CDA9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79CADC5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#!/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in/bash</w:t>
      </w:r>
    </w:p>
    <w:p w14:paraId="7674281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6132A13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G_FILE="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"</w:t>
      </w:r>
    </w:p>
    <w:p w14:paraId="6E60ABD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0DADAC5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5AB9D0B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ar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2589A68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&amp;&amp;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grad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y</w:t>
      </w:r>
    </w:p>
    <w:p w14:paraId="2CC7121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mple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6C0CDB68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 &amp;&gt; "$LOG_FILE"</w:t>
      </w:r>
    </w:p>
    <w:p w14:paraId="444A1EB1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yı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kaydeder v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'u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r e-posta göndermeye çalışmasını engeller.</w:t>
      </w:r>
    </w:p>
    <w:p w14:paraId="6A88342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2314EF3">
          <v:rect id="_x0000_i1056" style="width:0;height:1.5pt" o:hralign="center" o:hrstd="t" o:hr="t" fillcolor="#a0a0a0" stroked="f"/>
        </w:pict>
      </w:r>
    </w:p>
    <w:p w14:paraId="0645C3CB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orunun Çözümü</w:t>
      </w:r>
    </w:p>
    <w:p w14:paraId="3D74ED61" w14:textId="77777777" w:rsidR="0077351F" w:rsidRPr="0077351F" w:rsidRDefault="0077351F" w:rsidP="007735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t>Çıktıyı bir log dosyasına yönlendirin (1. yöntem).</w:t>
      </w:r>
    </w:p>
    <w:p w14:paraId="49C389A4" w14:textId="77777777" w:rsidR="0077351F" w:rsidRPr="0077351F" w:rsidRDefault="0077351F" w:rsidP="007735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er e-posta ile ilgilenmiyorsanız,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dev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ul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önlendirmesi yaparak tamamen devre dışı bırakabilirsiniz (3. yöntem).</w:t>
      </w:r>
    </w:p>
    <w:p w14:paraId="6D842587" w14:textId="77777777" w:rsidR="0077351F" w:rsidRPr="0077351F" w:rsidRDefault="0077351F" w:rsidP="007735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-posta iletilerine ihtiyaç varsa, bir MTA kurun (2. yöntem).</w:t>
      </w:r>
    </w:p>
    <w:p w14:paraId="01A09ACB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ronjob'unuz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u anda çalışıyor görünüyor. Yukarıdaki yöntemlerden birini seçerek çıktılarınızı istediğiniz şekilde yönlendirebilirsiniz. </w:t>
      </w:r>
      <w:r w:rsidRPr="0077351F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😊</w:t>
      </w:r>
    </w:p>
    <w:p w14:paraId="095EFCD8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Şunu dedin:</w:t>
      </w:r>
    </w:p>
    <w:p w14:paraId="1C16AC8F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gram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buntu</w:t>
      </w:r>
      <w:proofErr w:type="gram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@ip-172-31-33-70: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$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do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mo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+x /usr/local/bin/update-server.sh ubuntu@ip-172-31-33-70: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$ /usr/local/bin/update-server.sh 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r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cal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/bin/update-server.sh: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ne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13: 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/update-server.log: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missio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nie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ubuntu@ip-172-31-33-70:/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$</w:t>
      </w:r>
    </w:p>
    <w:p w14:paraId="2CE6B0DF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tr-TR"/>
          <w14:ligatures w14:val="none"/>
        </w:rPr>
        <w:t>:</w:t>
      </w:r>
    </w:p>
    <w:p w14:paraId="291C1EB6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</w:p>
    <w:p w14:paraId="36D2F715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Hata mesajı,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a yazma izninizin olmadığını gösteriyor. Bu genellikle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 belirtilen dosya veya dizin üzerinde yeterli izinlere sahip olmamasından kaynaklanır. Aşağıda sorunu çözmek için birkaç adım bulunmaktadır:</w:t>
      </w:r>
    </w:p>
    <w:p w14:paraId="565DC359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8AE89EE">
          <v:rect id="_x0000_i1057" style="width:0;height:1.5pt" o:hralign="center" o:hrstd="t" o:hr="t" fillcolor="#a0a0a0" stroked="f"/>
        </w:pict>
      </w:r>
    </w:p>
    <w:p w14:paraId="661BFFE7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1. </w:t>
      </w:r>
      <w:proofErr w:type="spell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Dizininin İzinlerini Kontrol Edin</w:t>
      </w:r>
    </w:p>
    <w:p w14:paraId="5B35213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izini, sistemde genellikle 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erkesin yazma iznine sahip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r dizindir. Ancak, belirli bir dosya üzerinde izinler değişmiş olabilir.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nın izinlerini kontrol etmek için:</w:t>
      </w:r>
    </w:p>
    <w:p w14:paraId="20478B07" w14:textId="3AF74CF9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3AD5BC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5CA742D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s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l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</w:t>
      </w:r>
    </w:p>
    <w:p w14:paraId="17BB8EF8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ğer dosya zaten varsa ve izni kısıtlıysa, izinlerini düzeltmek için şunu çalıştırabilirsiniz:</w:t>
      </w:r>
    </w:p>
    <w:p w14:paraId="11686C4E" w14:textId="0074BB1D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E0FA64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6969F51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hmo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666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</w:t>
      </w:r>
    </w:p>
    <w:p w14:paraId="20ED29C9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komut, dosyanın herkes tarafından okunabilir ve yazılabilir olmasını sağlar.</w:t>
      </w:r>
    </w:p>
    <w:p w14:paraId="4568CC1A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5AEE5E81">
          <v:rect id="_x0000_i1058" style="width:0;height:1.5pt" o:hralign="center" o:hrstd="t" o:hr="t" fillcolor="#a0a0a0" stroked="f"/>
        </w:pict>
      </w:r>
    </w:p>
    <w:p w14:paraId="606AD13E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2.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cript'teki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Kullanıcı Yetkisini Kontrol Edin</w:t>
      </w:r>
    </w:p>
    <w:p w14:paraId="7CEA2285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ıktıyı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asörüne yazabilmesi için çalıştıran kullanıcı (örneğin,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buntu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cısı) yeterli yetkiye sahip olmalıdır. Eğer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tkisi olmadan çalıştırılıyorsa ve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-server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syası başka bir kullanıcı (ör.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 tarafından oluşturulduysa, izin hatası alabilirsiniz.</w:t>
      </w:r>
    </w:p>
    <w:p w14:paraId="3D3B30D8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Çözüm: </w:t>
      </w: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ile çalıştırın</w:t>
      </w:r>
    </w:p>
    <w:p w14:paraId="22CD90EF" w14:textId="07B0C8C6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lastRenderedPageBreak/>
        <w:t xml:space="preserve"> </w:t>
      </w:r>
    </w:p>
    <w:p w14:paraId="433DD8B9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36AFF80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usr/local/bin/update-server.sh</w:t>
      </w:r>
    </w:p>
    <w:p w14:paraId="17CA7DE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komut,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tkisiyle çalışmasını sağlar ve dosyayı oluşturabilir.</w:t>
      </w:r>
    </w:p>
    <w:p w14:paraId="4E4C0511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05AC5C33">
          <v:rect id="_x0000_i1059" style="width:0;height:1.5pt" o:hralign="center" o:hrstd="t" o:hr="t" fillcolor="#a0a0a0" stroked="f"/>
        </w:pict>
      </w:r>
    </w:p>
    <w:p w14:paraId="556B3F55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3. </w:t>
      </w: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/update-server.log</w:t>
      </w: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Yerine Başka Bir Dizin Kullanmayı Düşünün</w:t>
      </w:r>
    </w:p>
    <w:p w14:paraId="0E6977C6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er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asöründe izin sorunları devam ediyorsa, log dosyasını başka bir dizine yönlendirebilirsiniz. Örneğin:</w:t>
      </w:r>
    </w:p>
    <w:p w14:paraId="7F249CE0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güncelleyin:</w:t>
      </w:r>
    </w:p>
    <w:p w14:paraId="3AA33530" w14:textId="09F7580C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23C3700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7B16B63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#!/</w:t>
      </w:r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in/bash</w:t>
      </w:r>
    </w:p>
    <w:p w14:paraId="315862A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26CE377A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OG_FILE="/var/log/update-server.log"</w:t>
      </w:r>
    </w:p>
    <w:p w14:paraId="503318BD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5348E73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2EDA4F8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ar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08295971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&amp;&amp;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p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pgrad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y</w:t>
      </w:r>
    </w:p>
    <w:p w14:paraId="3558F967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ch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"==== Updat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Upgrade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mplete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: $(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e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 ===="</w:t>
      </w:r>
    </w:p>
    <w:p w14:paraId="3164A47C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 &amp;&gt; "$LOG_FILE"</w:t>
      </w:r>
    </w:p>
    <w:p w14:paraId="7D06E822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durumda, log dosyası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var/log/update-server.log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arak kaydedilir.</w:t>
      </w:r>
    </w:p>
    <w:p w14:paraId="0D045E4F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/var/log</w:t>
      </w:r>
      <w:r w:rsidRPr="0077351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dizinini kullanmak için:</w:t>
      </w:r>
    </w:p>
    <w:p w14:paraId="7BA2BD36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Log dosyasını yazma yetkisini yalnızca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cısına verin:</w:t>
      </w:r>
    </w:p>
    <w:p w14:paraId="2D41A985" w14:textId="2C8CD8F5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B11122E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68F357C2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ouch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var/log/update-server.log</w:t>
      </w:r>
    </w:p>
    <w:p w14:paraId="5A7AA0A4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hmod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644 /var/log/update-server.log</w:t>
      </w:r>
    </w:p>
    <w:p w14:paraId="2D71946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hown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oot:root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var/log/update-server.log</w:t>
      </w:r>
    </w:p>
    <w:p w14:paraId="79566783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çalıştırıldığından emin olun.</w:t>
      </w:r>
    </w:p>
    <w:p w14:paraId="02CE0CB9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059C221">
          <v:rect id="_x0000_i1060" style="width:0;height:1.5pt" o:hralign="center" o:hrstd="t" o:hr="t" fillcolor="#a0a0a0" stroked="f"/>
        </w:pict>
      </w:r>
    </w:p>
    <w:p w14:paraId="35CAB9B3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4. </w:t>
      </w:r>
      <w:proofErr w:type="spellStart"/>
      <w:r w:rsidRPr="0077351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Dizini İçin Geçici Çözüm</w:t>
      </w:r>
    </w:p>
    <w:p w14:paraId="3D42CD1D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Hızlı bir çözüm olarak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izininde oluşturulan dosyayı kaldırıp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n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niden oluşturmasına izin verebilirsiniz:</w:t>
      </w:r>
    </w:p>
    <w:p w14:paraId="46C3AE25" w14:textId="71468A0F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BFCAEC3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07C9493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rm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-f 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update-server.log</w:t>
      </w:r>
    </w:p>
    <w:p w14:paraId="500A2BFA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onrasında </w:t>
      </w: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ekrar çalıştırın:</w:t>
      </w:r>
    </w:p>
    <w:p w14:paraId="3145F8BA" w14:textId="2A2939A1" w:rsidR="0077351F" w:rsidRPr="0077351F" w:rsidRDefault="00A34C26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463C86B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odu kopyala</w:t>
      </w:r>
    </w:p>
    <w:p w14:paraId="630C8A55" w14:textId="77777777" w:rsidR="0077351F" w:rsidRPr="0077351F" w:rsidRDefault="0077351F" w:rsidP="0077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lastRenderedPageBreak/>
        <w:t>sudo</w:t>
      </w:r>
      <w:proofErr w:type="spellEnd"/>
      <w:proofErr w:type="gram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/usr/local/bin/update-server.sh</w:t>
      </w:r>
    </w:p>
    <w:p w14:paraId="7323DA6F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E794F45">
          <v:rect id="_x0000_i1061" style="width:0;height:1.5pt" o:hralign="center" o:hrstd="t" o:hr="t" fillcolor="#a0a0a0" stroked="f"/>
        </w:pict>
      </w:r>
    </w:p>
    <w:p w14:paraId="417FC252" w14:textId="77777777" w:rsidR="0077351F" w:rsidRPr="0077351F" w:rsidRDefault="0077351F" w:rsidP="00773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zet</w:t>
      </w:r>
    </w:p>
    <w:p w14:paraId="5D4E9024" w14:textId="77777777" w:rsidR="0077351F" w:rsidRPr="0077351F" w:rsidRDefault="0077351F" w:rsidP="0077351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ermission</w:t>
      </w:r>
      <w:proofErr w:type="spellEnd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enied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tası genellikle izin sorunlarından kaynaklanır.</w:t>
      </w:r>
    </w:p>
    <w:p w14:paraId="29FC9271" w14:textId="77777777" w:rsidR="0077351F" w:rsidRPr="0077351F" w:rsidRDefault="0077351F" w:rsidP="0077351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İzinleri kontrol edin ve gerekirse düzeltin.</w:t>
      </w:r>
    </w:p>
    <w:p w14:paraId="598AB8F7" w14:textId="77777777" w:rsidR="0077351F" w:rsidRPr="0077351F" w:rsidRDefault="0077351F" w:rsidP="0077351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mp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rine daha kalıcı bir log dosyası konumu kullanmayı düşünün (örneğin, </w:t>
      </w:r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var/log/</w:t>
      </w: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.</w:t>
      </w:r>
    </w:p>
    <w:p w14:paraId="39E6B33F" w14:textId="77777777" w:rsidR="0077351F" w:rsidRPr="0077351F" w:rsidRDefault="0077351F" w:rsidP="0077351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'inizi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7351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çalıştırmayı deneyin.</w:t>
      </w:r>
    </w:p>
    <w:p w14:paraId="627757B8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adımları takip ederek sorunu çözebilirsiniz. </w:t>
      </w:r>
      <w:r w:rsidRPr="0077351F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😊</w:t>
      </w:r>
    </w:p>
    <w:p w14:paraId="176D13E6" w14:textId="77777777" w:rsidR="0077351F" w:rsidRPr="0077351F" w:rsidRDefault="0077351F" w:rsidP="007735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</w:pPr>
      <w:r w:rsidRPr="0077351F"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  <w:t>Formun Üstü</w:t>
      </w:r>
    </w:p>
    <w:p w14:paraId="4EA1212A" w14:textId="77777777" w:rsidR="0077351F" w:rsidRPr="0077351F" w:rsidRDefault="0077351F" w:rsidP="007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EE2D765"/>
      </w:r>
    </w:p>
    <w:p w14:paraId="16823475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</w:t>
      </w:r>
    </w:p>
    <w:p w14:paraId="1C232B12" w14:textId="77777777" w:rsidR="0077351F" w:rsidRPr="0077351F" w:rsidRDefault="0077351F" w:rsidP="0077351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</w:pPr>
      <w:r w:rsidRPr="0077351F"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  <w:t>Formun Altı</w:t>
      </w:r>
    </w:p>
    <w:p w14:paraId="0C381EB8" w14:textId="77777777" w:rsidR="0077351F" w:rsidRPr="0077351F" w:rsidRDefault="0077351F" w:rsidP="007735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tGPT</w:t>
      </w:r>
      <w:proofErr w:type="spellEnd"/>
      <w:r w:rsidRPr="0077351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ta </w:t>
      </w:r>
    </w:p>
    <w:p w14:paraId="56873511" w14:textId="77777777" w:rsidR="0077351F" w:rsidRDefault="0077351F" w:rsidP="0077351F"/>
    <w:p w14:paraId="05808B1C" w14:textId="77777777" w:rsidR="0077351F" w:rsidRPr="0077351F" w:rsidRDefault="0077351F" w:rsidP="0077351F"/>
    <w:sectPr w:rsidR="0077351F" w:rsidRPr="0077351F" w:rsidSect="007735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87A"/>
    <w:multiLevelType w:val="multilevel"/>
    <w:tmpl w:val="219C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376C"/>
    <w:multiLevelType w:val="multilevel"/>
    <w:tmpl w:val="EE78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11644"/>
    <w:multiLevelType w:val="multilevel"/>
    <w:tmpl w:val="D11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A63AD"/>
    <w:multiLevelType w:val="multilevel"/>
    <w:tmpl w:val="3CC8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50364"/>
    <w:multiLevelType w:val="multilevel"/>
    <w:tmpl w:val="A93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54208"/>
    <w:multiLevelType w:val="multilevel"/>
    <w:tmpl w:val="EF7E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232B3"/>
    <w:multiLevelType w:val="multilevel"/>
    <w:tmpl w:val="543A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646FA"/>
    <w:multiLevelType w:val="multilevel"/>
    <w:tmpl w:val="702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761"/>
    <w:multiLevelType w:val="multilevel"/>
    <w:tmpl w:val="2496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97481"/>
    <w:multiLevelType w:val="multilevel"/>
    <w:tmpl w:val="927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153E4"/>
    <w:multiLevelType w:val="multilevel"/>
    <w:tmpl w:val="221E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54438"/>
    <w:multiLevelType w:val="multilevel"/>
    <w:tmpl w:val="9FD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4556B"/>
    <w:multiLevelType w:val="multilevel"/>
    <w:tmpl w:val="521C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17FE8"/>
    <w:multiLevelType w:val="multilevel"/>
    <w:tmpl w:val="9094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B659F"/>
    <w:multiLevelType w:val="multilevel"/>
    <w:tmpl w:val="8970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B685C"/>
    <w:multiLevelType w:val="multilevel"/>
    <w:tmpl w:val="DFB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A4674"/>
    <w:multiLevelType w:val="multilevel"/>
    <w:tmpl w:val="1FD6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124E5"/>
    <w:multiLevelType w:val="multilevel"/>
    <w:tmpl w:val="46C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330AC"/>
    <w:multiLevelType w:val="multilevel"/>
    <w:tmpl w:val="FFFA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C5DA2"/>
    <w:multiLevelType w:val="multilevel"/>
    <w:tmpl w:val="AD8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A6F29"/>
    <w:multiLevelType w:val="multilevel"/>
    <w:tmpl w:val="8F4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24BC7"/>
    <w:multiLevelType w:val="multilevel"/>
    <w:tmpl w:val="9D2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B1BA4"/>
    <w:multiLevelType w:val="multilevel"/>
    <w:tmpl w:val="199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A42F9A"/>
    <w:multiLevelType w:val="multilevel"/>
    <w:tmpl w:val="E18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1529A"/>
    <w:multiLevelType w:val="multilevel"/>
    <w:tmpl w:val="33D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6939"/>
    <w:multiLevelType w:val="multilevel"/>
    <w:tmpl w:val="F42C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94B00"/>
    <w:multiLevelType w:val="multilevel"/>
    <w:tmpl w:val="E8D4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145105">
    <w:abstractNumId w:val="22"/>
  </w:num>
  <w:num w:numId="2" w16cid:durableId="1222134132">
    <w:abstractNumId w:val="17"/>
  </w:num>
  <w:num w:numId="3" w16cid:durableId="245726059">
    <w:abstractNumId w:val="19"/>
  </w:num>
  <w:num w:numId="4" w16cid:durableId="1564489091">
    <w:abstractNumId w:val="25"/>
  </w:num>
  <w:num w:numId="5" w16cid:durableId="129246054">
    <w:abstractNumId w:val="3"/>
  </w:num>
  <w:num w:numId="6" w16cid:durableId="1484472268">
    <w:abstractNumId w:val="14"/>
  </w:num>
  <w:num w:numId="7" w16cid:durableId="291323575">
    <w:abstractNumId w:val="8"/>
  </w:num>
  <w:num w:numId="8" w16cid:durableId="2126265039">
    <w:abstractNumId w:val="7"/>
  </w:num>
  <w:num w:numId="9" w16cid:durableId="1699351096">
    <w:abstractNumId w:val="5"/>
  </w:num>
  <w:num w:numId="10" w16cid:durableId="82648708">
    <w:abstractNumId w:val="26"/>
  </w:num>
  <w:num w:numId="11" w16cid:durableId="199517845">
    <w:abstractNumId w:val="24"/>
  </w:num>
  <w:num w:numId="12" w16cid:durableId="1078095973">
    <w:abstractNumId w:val="2"/>
  </w:num>
  <w:num w:numId="13" w16cid:durableId="1919632499">
    <w:abstractNumId w:val="11"/>
  </w:num>
  <w:num w:numId="14" w16cid:durableId="886181172">
    <w:abstractNumId w:val="10"/>
  </w:num>
  <w:num w:numId="15" w16cid:durableId="1620911916">
    <w:abstractNumId w:val="0"/>
  </w:num>
  <w:num w:numId="16" w16cid:durableId="1575503536">
    <w:abstractNumId w:val="16"/>
  </w:num>
  <w:num w:numId="17" w16cid:durableId="1700810864">
    <w:abstractNumId w:val="15"/>
  </w:num>
  <w:num w:numId="18" w16cid:durableId="622226876">
    <w:abstractNumId w:val="20"/>
  </w:num>
  <w:num w:numId="19" w16cid:durableId="252904641">
    <w:abstractNumId w:val="4"/>
  </w:num>
  <w:num w:numId="20" w16cid:durableId="190457484">
    <w:abstractNumId w:val="6"/>
  </w:num>
  <w:num w:numId="21" w16cid:durableId="69624624">
    <w:abstractNumId w:val="23"/>
  </w:num>
  <w:num w:numId="22" w16cid:durableId="965618810">
    <w:abstractNumId w:val="12"/>
  </w:num>
  <w:num w:numId="23" w16cid:durableId="1561550014">
    <w:abstractNumId w:val="13"/>
  </w:num>
  <w:num w:numId="24" w16cid:durableId="274875037">
    <w:abstractNumId w:val="1"/>
  </w:num>
  <w:num w:numId="25" w16cid:durableId="1748107933">
    <w:abstractNumId w:val="21"/>
  </w:num>
  <w:num w:numId="26" w16cid:durableId="1565482143">
    <w:abstractNumId w:val="18"/>
  </w:num>
  <w:num w:numId="27" w16cid:durableId="1448617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1F"/>
    <w:rsid w:val="0077351F"/>
    <w:rsid w:val="00A12B56"/>
    <w:rsid w:val="00A34C26"/>
    <w:rsid w:val="00C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DEC0"/>
  <w15:chartTrackingRefBased/>
  <w15:docId w15:val="{DDBEB5D9-F9C0-4166-B796-C6E67EE2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73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3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3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3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3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3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3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3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3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3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3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3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351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351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351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351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351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351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73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3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3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73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73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7351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7351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7351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73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7351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735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6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2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9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649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254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299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32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808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450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41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396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4303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415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610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59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391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67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503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18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53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46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3880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107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8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4177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851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56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75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029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58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15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44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320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61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3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82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5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96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44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59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85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1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1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4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7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96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9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5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11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4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0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76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0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1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25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63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8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88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42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01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23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46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60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1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6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16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9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8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6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6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2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22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5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9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2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53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35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0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25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91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7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81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6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20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44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9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6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02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96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60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6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6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73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4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93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86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01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7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3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8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5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9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8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2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4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00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89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3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54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08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93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58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3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3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09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80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52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5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15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71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65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18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1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62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5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9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1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2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8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4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2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8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7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85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10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8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5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4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30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62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1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6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2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53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1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48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75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58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88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1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55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33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5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83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32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4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86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48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1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7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2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77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7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53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9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8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92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04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1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4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87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9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2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4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8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9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7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5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4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25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0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04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24858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87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6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17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8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3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9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82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96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5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86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4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37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7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4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8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0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54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73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0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9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29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0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91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3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11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70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12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88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73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11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69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3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9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0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12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45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02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65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79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09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2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13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2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99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372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2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46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7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97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9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9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04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64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4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5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2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2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01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56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96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9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91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3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86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2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5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1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3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3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78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53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06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39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3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2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9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5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9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7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7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65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8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02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6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7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1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0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6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78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38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9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64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53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9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55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97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86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67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67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21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8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0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86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02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48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9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1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64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6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5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78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7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55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5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3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64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00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02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85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89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7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86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97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7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5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2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95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34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1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0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1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8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33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5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27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0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6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72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2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7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74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13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18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37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58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83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7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3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7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02AE-E2C1-499A-B568-B60B5B1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hmet</dc:creator>
  <cp:keywords/>
  <dc:description/>
  <cp:lastModifiedBy>ahmet ahmet</cp:lastModifiedBy>
  <cp:revision>2</cp:revision>
  <dcterms:created xsi:type="dcterms:W3CDTF">2025-01-05T19:23:00Z</dcterms:created>
  <dcterms:modified xsi:type="dcterms:W3CDTF">2025-01-05T21:01:00Z</dcterms:modified>
</cp:coreProperties>
</file>